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5C549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5C549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5C549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5C549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5C5494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5C549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5C549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5C5494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5C549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CD9B150" w14:textId="77777777" w:rsidR="005C5494" w:rsidRDefault="005C5494" w:rsidP="00141750"/>
    <w:p w14:paraId="0BA15F7F" w14:textId="77777777" w:rsidR="005C5494" w:rsidRPr="00747FE9" w:rsidRDefault="005C5494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5C5494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5C549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5C549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5C549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5C549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5C549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5C5494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5C549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52B98DE5" w14:textId="77777777" w:rsidR="00117887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  <w:p w14:paraId="1F7DD707" w14:textId="77777777" w:rsidR="005C5494" w:rsidRDefault="005C5494" w:rsidP="008D2614">
            <w:pPr>
              <w:jc w:val="both"/>
              <w:rPr>
                <w:spacing w:val="-2"/>
                <w:szCs w:val="16"/>
              </w:rPr>
            </w:pPr>
          </w:p>
          <w:p w14:paraId="307A6781" w14:textId="21ADA82B" w:rsidR="005C5494" w:rsidRPr="00973ABD" w:rsidRDefault="005C5494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5494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4-17T05:28:00Z</dcterms:modified>
</cp:coreProperties>
</file>